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367EF" w:rsidRPr="0043588F" w:rsidRDefault="00C42FEA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A1435E">
        <w:rPr>
          <w:rFonts w:ascii="Times New Roman" w:hAnsi="Times New Roman" w:cs="Times New Roman"/>
          <w:b/>
          <w:sz w:val="24"/>
          <w:szCs w:val="24"/>
        </w:rPr>
        <w:t>Podlahy Gajdoš s.r.o.</w:t>
      </w:r>
    </w:p>
    <w:p w:rsidR="00F367EF" w:rsidRPr="0043588F" w:rsidRDefault="00F367E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A1435E">
        <w:rPr>
          <w:rFonts w:ascii="Times New Roman" w:hAnsi="Times New Roman" w:cs="Times New Roman"/>
          <w:b/>
          <w:sz w:val="24"/>
          <w:szCs w:val="24"/>
        </w:rPr>
        <w:t>Koněvova 728/102A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4AA4">
        <w:rPr>
          <w:rFonts w:ascii="Times New Roman" w:hAnsi="Times New Roman" w:cs="Times New Roman"/>
          <w:b/>
          <w:sz w:val="24"/>
          <w:szCs w:val="24"/>
        </w:rPr>
        <w:tab/>
      </w:r>
      <w:r w:rsidR="00D27066">
        <w:rPr>
          <w:rFonts w:ascii="Times New Roman" w:hAnsi="Times New Roman" w:cs="Times New Roman"/>
          <w:b/>
          <w:sz w:val="24"/>
          <w:szCs w:val="24"/>
        </w:rPr>
        <w:tab/>
      </w:r>
      <w:r w:rsidR="00D27066">
        <w:rPr>
          <w:rFonts w:ascii="Times New Roman" w:hAnsi="Times New Roman" w:cs="Times New Roman"/>
          <w:b/>
          <w:sz w:val="24"/>
          <w:szCs w:val="24"/>
        </w:rPr>
        <w:tab/>
      </w:r>
      <w:r w:rsidR="00D02035">
        <w:rPr>
          <w:rFonts w:ascii="Times New Roman" w:hAnsi="Times New Roman" w:cs="Times New Roman"/>
          <w:b/>
          <w:sz w:val="24"/>
          <w:szCs w:val="24"/>
        </w:rPr>
        <w:tab/>
      </w:r>
      <w:r w:rsidR="00EF3AB2">
        <w:rPr>
          <w:rFonts w:ascii="Times New Roman" w:hAnsi="Times New Roman" w:cs="Times New Roman"/>
          <w:b/>
          <w:sz w:val="24"/>
          <w:szCs w:val="24"/>
        </w:rPr>
        <w:tab/>
      </w:r>
      <w:r w:rsidR="00A1435E">
        <w:rPr>
          <w:rFonts w:ascii="Times New Roman" w:hAnsi="Times New Roman" w:cs="Times New Roman"/>
          <w:b/>
          <w:sz w:val="24"/>
          <w:szCs w:val="24"/>
        </w:rPr>
        <w:tab/>
        <w:t>713 00 Ostrava</w:t>
      </w:r>
    </w:p>
    <w:p w:rsidR="005879CF" w:rsidRPr="0043588F" w:rsidRDefault="005879CF" w:rsidP="00F367E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64AA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564AA4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>.</w:t>
      </w:r>
      <w:r w:rsidR="00D27066">
        <w:rPr>
          <w:rFonts w:ascii="Times New Roman" w:hAnsi="Times New Roman" w:cs="Times New Roman"/>
          <w:sz w:val="20"/>
          <w:szCs w:val="20"/>
        </w:rPr>
        <w:t xml:space="preserve"> 3</w:t>
      </w:r>
      <w:r w:rsidR="00A1435E">
        <w:rPr>
          <w:rFonts w:ascii="Times New Roman" w:hAnsi="Times New Roman" w:cs="Times New Roman"/>
          <w:sz w:val="20"/>
          <w:szCs w:val="20"/>
        </w:rPr>
        <w:t>8</w:t>
      </w:r>
      <w:r w:rsidR="0037080F">
        <w:rPr>
          <w:rFonts w:ascii="Times New Roman" w:hAnsi="Times New Roman" w:cs="Times New Roman"/>
          <w:sz w:val="20"/>
          <w:szCs w:val="20"/>
        </w:rPr>
        <w:t>/</w:t>
      </w:r>
      <w:r w:rsidR="00F367EF">
        <w:rPr>
          <w:rFonts w:ascii="Times New Roman" w:hAnsi="Times New Roman" w:cs="Times New Roman"/>
          <w:sz w:val="20"/>
          <w:szCs w:val="20"/>
        </w:rPr>
        <w:t>2022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F3AB2">
        <w:rPr>
          <w:rFonts w:ascii="Times New Roman" w:hAnsi="Times New Roman" w:cs="Times New Roman"/>
          <w:sz w:val="20"/>
          <w:szCs w:val="20"/>
        </w:rPr>
        <w:t>29.06.2022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753379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Věc: Objednávka</w:t>
      </w:r>
      <w:r w:rsidR="00123F45">
        <w:rPr>
          <w:rFonts w:ascii="Times New Roman" w:hAnsi="Times New Roman" w:cs="Times New Roman"/>
          <w:b/>
          <w:szCs w:val="20"/>
        </w:rPr>
        <w:t xml:space="preserve"> </w:t>
      </w:r>
      <w:r w:rsidR="00EF3AB2">
        <w:rPr>
          <w:rFonts w:ascii="Times New Roman" w:hAnsi="Times New Roman" w:cs="Times New Roman"/>
          <w:b/>
          <w:szCs w:val="20"/>
        </w:rPr>
        <w:t>v</w:t>
      </w:r>
      <w:r w:rsidR="00A1435E">
        <w:rPr>
          <w:rFonts w:ascii="Times New Roman" w:hAnsi="Times New Roman" w:cs="Times New Roman"/>
          <w:b/>
          <w:szCs w:val="20"/>
        </w:rPr>
        <w:t>ýměny podlahových krytin</w:t>
      </w:r>
    </w:p>
    <w:p w:rsidR="005879CF" w:rsidRDefault="005879CF" w:rsidP="0037080F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FB0C7C" w:rsidRDefault="009475D3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5879CF" w:rsidRPr="007D4A9C">
        <w:rPr>
          <w:rFonts w:ascii="Times New Roman" w:hAnsi="Times New Roman" w:cs="Times New Roman"/>
          <w:sz w:val="24"/>
        </w:rPr>
        <w:t xml:space="preserve">bjednáváme u Vás </w:t>
      </w:r>
      <w:r w:rsidR="00A1435E">
        <w:rPr>
          <w:rFonts w:ascii="Times New Roman" w:hAnsi="Times New Roman" w:cs="Times New Roman"/>
          <w:sz w:val="24"/>
        </w:rPr>
        <w:t>výměnu podlahových krytin dle přechozí poptávky</w:t>
      </w:r>
      <w:r w:rsidR="00EF3AB2">
        <w:rPr>
          <w:rFonts w:ascii="Times New Roman" w:hAnsi="Times New Roman" w:cs="Times New Roman"/>
          <w:sz w:val="24"/>
        </w:rPr>
        <w:t xml:space="preserve"> </w:t>
      </w:r>
      <w:r w:rsidR="00D27066">
        <w:rPr>
          <w:rFonts w:ascii="Times New Roman" w:hAnsi="Times New Roman" w:cs="Times New Roman"/>
          <w:sz w:val="24"/>
        </w:rPr>
        <w:t>v objektu</w:t>
      </w:r>
      <w:r w:rsidR="00753379">
        <w:rPr>
          <w:rFonts w:ascii="Times New Roman" w:hAnsi="Times New Roman" w:cs="Times New Roman"/>
          <w:sz w:val="24"/>
        </w:rPr>
        <w:t xml:space="preserve"> Základní školy F. Hrubína </w:t>
      </w:r>
      <w:r w:rsidR="0037080F">
        <w:rPr>
          <w:rFonts w:ascii="Times New Roman" w:hAnsi="Times New Roman" w:cs="Times New Roman"/>
          <w:sz w:val="24"/>
        </w:rPr>
        <w:t>Havířov-Podlesí, příspěvkové organizace.</w:t>
      </w:r>
      <w:r w:rsidR="00EF3AB2">
        <w:rPr>
          <w:rFonts w:ascii="Times New Roman" w:hAnsi="Times New Roman" w:cs="Times New Roman"/>
          <w:sz w:val="24"/>
        </w:rPr>
        <w:t xml:space="preserve"> </w:t>
      </w:r>
    </w:p>
    <w:p w:rsidR="00EF3AB2" w:rsidRDefault="00EF3AB2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ková cena je stanovena</w:t>
      </w:r>
      <w:r w:rsidR="00A1435E">
        <w:rPr>
          <w:rFonts w:ascii="Times New Roman" w:hAnsi="Times New Roman" w:cs="Times New Roman"/>
          <w:sz w:val="24"/>
        </w:rPr>
        <w:t xml:space="preserve"> maximálně</w:t>
      </w:r>
      <w:r>
        <w:rPr>
          <w:rFonts w:ascii="Times New Roman" w:hAnsi="Times New Roman" w:cs="Times New Roman"/>
          <w:sz w:val="24"/>
        </w:rPr>
        <w:t xml:space="preserve"> na částku </w:t>
      </w:r>
      <w:r w:rsidR="00A1435E">
        <w:rPr>
          <w:rFonts w:ascii="Times New Roman" w:hAnsi="Times New Roman" w:cs="Times New Roman"/>
          <w:sz w:val="24"/>
        </w:rPr>
        <w:t>50 348,10</w:t>
      </w:r>
      <w:r>
        <w:rPr>
          <w:rFonts w:ascii="Times New Roman" w:hAnsi="Times New Roman" w:cs="Times New Roman"/>
          <w:sz w:val="24"/>
        </w:rPr>
        <w:t xml:space="preserve"> Kč bez DPH</w:t>
      </w:r>
      <w:r w:rsidR="00A1435E">
        <w:rPr>
          <w:rFonts w:ascii="Times New Roman" w:hAnsi="Times New Roman" w:cs="Times New Roman"/>
          <w:sz w:val="24"/>
        </w:rPr>
        <w:t xml:space="preserve"> (60 921,10 s DPH)</w:t>
      </w:r>
      <w:r>
        <w:rPr>
          <w:rFonts w:ascii="Times New Roman" w:hAnsi="Times New Roman" w:cs="Times New Roman"/>
          <w:sz w:val="24"/>
        </w:rPr>
        <w:t>. Cena může být upravena po provedení prací dohodou.</w:t>
      </w:r>
    </w:p>
    <w:p w:rsidR="00EF3AB2" w:rsidRDefault="00EF3AB2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ín zahájení prací prosím zašlete na email: sekretariat@zshrubina.cz.</w:t>
      </w:r>
    </w:p>
    <w:p w:rsidR="00EF3AB2" w:rsidRDefault="00EF3AB2" w:rsidP="0037080F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:rsidR="0037080F" w:rsidRDefault="0037080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753379">
      <w:pPr>
        <w:spacing w:after="0"/>
        <w:ind w:left="1416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  <w:bookmarkStart w:id="0" w:name="_GoBack"/>
      <w:bookmarkEnd w:id="0"/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AE6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EB5AE6" w:rsidRP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EB5AE6" w:rsidRDefault="00EB5AE6" w:rsidP="00EB5AE6">
      <w:pPr>
        <w:rPr>
          <w:rFonts w:ascii="Times New Roman" w:hAnsi="Times New Roman" w:cs="Times New Roman"/>
          <w:sz w:val="20"/>
          <w:szCs w:val="20"/>
        </w:rPr>
      </w:pPr>
    </w:p>
    <w:p w:rsidR="00A1435E" w:rsidRDefault="00A1435E" w:rsidP="00A1435E">
      <w:pPr>
        <w:rPr>
          <w:rFonts w:ascii="Times New Roman" w:hAnsi="Times New Roman" w:cs="Times New Roman"/>
          <w:sz w:val="20"/>
          <w:szCs w:val="20"/>
        </w:rPr>
      </w:pPr>
    </w:p>
    <w:p w:rsidR="00A1435E" w:rsidRPr="008A2E98" w:rsidRDefault="00A1435E" w:rsidP="00A1435E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EB5AE6" w:rsidRDefault="00FF371D" w:rsidP="00EB5AE6">
      <w:pPr>
        <w:rPr>
          <w:rFonts w:ascii="Times New Roman" w:hAnsi="Times New Roman" w:cs="Times New Roman"/>
          <w:sz w:val="20"/>
          <w:szCs w:val="20"/>
        </w:rPr>
      </w:pPr>
    </w:p>
    <w:sectPr w:rsidR="00FF371D" w:rsidRPr="00EB5AE6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82648"/>
    <w:rsid w:val="00123F45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E41C1"/>
    <w:rsid w:val="002E5C97"/>
    <w:rsid w:val="00357B82"/>
    <w:rsid w:val="00367802"/>
    <w:rsid w:val="0037080F"/>
    <w:rsid w:val="003D647F"/>
    <w:rsid w:val="0043410D"/>
    <w:rsid w:val="0043588F"/>
    <w:rsid w:val="0048406F"/>
    <w:rsid w:val="004C6B94"/>
    <w:rsid w:val="004E384F"/>
    <w:rsid w:val="00527E9A"/>
    <w:rsid w:val="00547A8F"/>
    <w:rsid w:val="00564AA4"/>
    <w:rsid w:val="005879CF"/>
    <w:rsid w:val="00591C21"/>
    <w:rsid w:val="005B0161"/>
    <w:rsid w:val="005B0874"/>
    <w:rsid w:val="00660C85"/>
    <w:rsid w:val="00663574"/>
    <w:rsid w:val="00667112"/>
    <w:rsid w:val="0068419B"/>
    <w:rsid w:val="006B64BA"/>
    <w:rsid w:val="00710CB9"/>
    <w:rsid w:val="007239A4"/>
    <w:rsid w:val="00753379"/>
    <w:rsid w:val="0078171F"/>
    <w:rsid w:val="00784056"/>
    <w:rsid w:val="007B14A1"/>
    <w:rsid w:val="007B597C"/>
    <w:rsid w:val="007D4A9C"/>
    <w:rsid w:val="008151FE"/>
    <w:rsid w:val="00864720"/>
    <w:rsid w:val="00865A2F"/>
    <w:rsid w:val="008B2FA4"/>
    <w:rsid w:val="008D4B1E"/>
    <w:rsid w:val="008E564F"/>
    <w:rsid w:val="008F7D60"/>
    <w:rsid w:val="00901678"/>
    <w:rsid w:val="00941223"/>
    <w:rsid w:val="009475D3"/>
    <w:rsid w:val="0099019D"/>
    <w:rsid w:val="009B474E"/>
    <w:rsid w:val="009B5CB9"/>
    <w:rsid w:val="00A1435E"/>
    <w:rsid w:val="00A343E1"/>
    <w:rsid w:val="00A67A17"/>
    <w:rsid w:val="00A81FC2"/>
    <w:rsid w:val="00AF1A51"/>
    <w:rsid w:val="00AF2959"/>
    <w:rsid w:val="00AF2D5E"/>
    <w:rsid w:val="00B01413"/>
    <w:rsid w:val="00B87CB8"/>
    <w:rsid w:val="00B960D6"/>
    <w:rsid w:val="00BB0576"/>
    <w:rsid w:val="00BF6B49"/>
    <w:rsid w:val="00C01CD7"/>
    <w:rsid w:val="00C42FEA"/>
    <w:rsid w:val="00C63D5C"/>
    <w:rsid w:val="00C8231B"/>
    <w:rsid w:val="00C83203"/>
    <w:rsid w:val="00CB1725"/>
    <w:rsid w:val="00D02035"/>
    <w:rsid w:val="00D16D5B"/>
    <w:rsid w:val="00D27066"/>
    <w:rsid w:val="00D750DD"/>
    <w:rsid w:val="00D8405D"/>
    <w:rsid w:val="00DE1DAD"/>
    <w:rsid w:val="00E02220"/>
    <w:rsid w:val="00E45D82"/>
    <w:rsid w:val="00E570D2"/>
    <w:rsid w:val="00E57EE2"/>
    <w:rsid w:val="00E61BA6"/>
    <w:rsid w:val="00E63A07"/>
    <w:rsid w:val="00E63CBE"/>
    <w:rsid w:val="00E71AB9"/>
    <w:rsid w:val="00E918C4"/>
    <w:rsid w:val="00E92211"/>
    <w:rsid w:val="00EB4963"/>
    <w:rsid w:val="00EB5AE6"/>
    <w:rsid w:val="00ED6C7B"/>
    <w:rsid w:val="00EF3AB2"/>
    <w:rsid w:val="00EF4FD6"/>
    <w:rsid w:val="00EF633D"/>
    <w:rsid w:val="00F07F1E"/>
    <w:rsid w:val="00F217B1"/>
    <w:rsid w:val="00F367EF"/>
    <w:rsid w:val="00F53C0E"/>
    <w:rsid w:val="00F55135"/>
    <w:rsid w:val="00F655A2"/>
    <w:rsid w:val="00FA559D"/>
    <w:rsid w:val="00FB0C7C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873CBE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7C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EB5AE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EB5AE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4EC2-ED7C-4B72-B177-0052B24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2-06-29T09:28:00Z</cp:lastPrinted>
  <dcterms:created xsi:type="dcterms:W3CDTF">2022-07-08T11:16:00Z</dcterms:created>
  <dcterms:modified xsi:type="dcterms:W3CDTF">2022-07-08T11:16:00Z</dcterms:modified>
</cp:coreProperties>
</file>